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FF4" w:rsidRPr="00520A31" w:rsidRDefault="00522FF4" w:rsidP="00520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НОВОГОДНИЕ ПРИКЛЮЧЕНИЯ»</w:t>
      </w:r>
    </w:p>
    <w:p w:rsidR="00520A31" w:rsidRPr="00520A31" w:rsidRDefault="00520A31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 Нового года в подготовительной группе</w:t>
      </w:r>
    </w:p>
    <w:p w:rsidR="00520A31" w:rsidRPr="00520A31" w:rsidRDefault="00520A31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праздничной, радостной атмосферы на новогоднем празднике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пособствовать развитию музыкальных способностей детей в исполнении песен, хороводов, танцев. Развивать эмоциональную отзывчивость, </w:t>
      </w:r>
      <w:proofErr w:type="gramStart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стичность  и</w:t>
      </w:r>
      <w:proofErr w:type="gram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ее настроение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ерои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ед</w:t>
      </w:r>
      <w:proofErr w:type="gram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оз, Снегурочка, Баба Яга, Шапокляк, Ведущий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и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арнавальных костюмах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трибуты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стюмы героев, мышка на проволоке, телеграмма, мешок с подушками и с подарками (одинаковые), кирпич (деревянный) и снежки под ёлку, 4 кегли в фольге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праздника: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а ребёнка выходят к елке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: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аздник новогодний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простой, а карнавал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зле ёлочки сегодня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им мы весёлый бал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: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стюмах белочек и мышек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чек, тигров и зайчишек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ат ребята в этот зал –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йте пестрый карнавал!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стают к детям)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Звучит музыка</w:t>
      </w:r>
      <w:r w:rsidRPr="00520A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, </w:t>
      </w:r>
      <w:r w:rsidRPr="00520A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заходят дети</w:t>
      </w:r>
      <w:r w:rsidR="00933230" w:rsidRPr="00520A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с колядкой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ветствуем всех на Новогоднем карнавале, вот и наступил праздник Новогодний, праздник волшебства, сюрпризов, необычайных приключений и подарков. Посмотрите, какая красивая ёлка в нашем зале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1 ребенок: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раздник веселый зима принесла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елка зеленая в гости пришла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и серебристые на веточках блестят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ьдинки, как бубенчики, тихонечко звенят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ребенок: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, наша елка пушиста и стройна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рлянды и хлопушки развесила она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ты громадная, с серебряной звездой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ты нарядная, как весело с тобой!</w:t>
      </w:r>
    </w:p>
    <w:p w:rsidR="00496035" w:rsidRPr="00520A31" w:rsidRDefault="00496035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035" w:rsidRPr="00520A31" w:rsidRDefault="00496035" w:rsidP="0049603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96035" w:rsidRPr="00520A31" w:rsidRDefault="00496035" w:rsidP="0049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Ой, ребята, посмотрите,</w:t>
      </w:r>
    </w:p>
    <w:p w:rsidR="00496035" w:rsidRPr="00520A31" w:rsidRDefault="00496035" w:rsidP="0049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так чудо-чудеса –</w:t>
      </w:r>
    </w:p>
    <w:p w:rsidR="00496035" w:rsidRPr="00520A31" w:rsidRDefault="00496035" w:rsidP="0049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 нашем зале, в нашем зале</w:t>
      </w:r>
    </w:p>
    <w:p w:rsidR="00496035" w:rsidRPr="00520A31" w:rsidRDefault="00496035" w:rsidP="0049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оит елочка-краса!</w:t>
      </w:r>
      <w:bookmarkStart w:id="0" w:name="_GoBack"/>
      <w:bookmarkEnd w:id="0"/>
    </w:p>
    <w:p w:rsidR="00496035" w:rsidRPr="00520A31" w:rsidRDefault="00496035" w:rsidP="00496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496035" w:rsidRPr="00520A31" w:rsidRDefault="00496035" w:rsidP="00496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Здравствуй, елка дорогая!</w:t>
      </w:r>
    </w:p>
    <w:p w:rsidR="00496035" w:rsidRPr="00520A31" w:rsidRDefault="00496035" w:rsidP="00496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 нарядна и светла.</w:t>
      </w:r>
    </w:p>
    <w:p w:rsidR="00496035" w:rsidRPr="00520A31" w:rsidRDefault="00496035" w:rsidP="00496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ый год тебя мы ждали,</w:t>
      </w:r>
    </w:p>
    <w:p w:rsidR="00496035" w:rsidRPr="00520A31" w:rsidRDefault="00496035" w:rsidP="00496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конец-то ты пришла!</w:t>
      </w:r>
    </w:p>
    <w:p w:rsidR="00496035" w:rsidRPr="00520A31" w:rsidRDefault="00496035" w:rsidP="00496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96035" w:rsidRPr="00520A31" w:rsidRDefault="00496035" w:rsidP="00496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Как она здесь очутилась?</w:t>
      </w:r>
    </w:p>
    <w:p w:rsidR="00496035" w:rsidRPr="00520A31" w:rsidRDefault="00496035" w:rsidP="00496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пришла к нам в детский сад?</w:t>
      </w:r>
    </w:p>
    <w:p w:rsidR="00496035" w:rsidRPr="00520A31" w:rsidRDefault="00496035" w:rsidP="00496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к она </w:t>
      </w:r>
      <w:proofErr w:type="gramStart"/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нарядилась!</w:t>
      </w:r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Как</w:t>
      </w:r>
      <w:proofErr w:type="gramEnd"/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голочки блестят!</w:t>
      </w:r>
    </w:p>
    <w:p w:rsidR="00496035" w:rsidRPr="00520A31" w:rsidRDefault="00496035" w:rsidP="0049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96035" w:rsidRPr="00520A31" w:rsidRDefault="00496035" w:rsidP="00496035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    </w:t>
      </w:r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зле ёлочки сегодня                            </w:t>
      </w:r>
    </w:p>
    <w:p w:rsidR="00496035" w:rsidRPr="00520A31" w:rsidRDefault="00496035" w:rsidP="00496035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даются голоса.</w:t>
      </w:r>
    </w:p>
    <w:p w:rsidR="00496035" w:rsidRPr="00520A31" w:rsidRDefault="00496035" w:rsidP="00496035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равствуй, праздник Новогодний!</w:t>
      </w:r>
    </w:p>
    <w:p w:rsidR="00496035" w:rsidRPr="00520A31" w:rsidRDefault="00496035" w:rsidP="00496035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равствуй, ёлочка – краса!</w:t>
      </w:r>
    </w:p>
    <w:p w:rsidR="00496035" w:rsidRPr="00520A31" w:rsidRDefault="00496035" w:rsidP="00496035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96035" w:rsidRPr="00520A31" w:rsidRDefault="00496035" w:rsidP="00496035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Возле елки соберемся                         </w:t>
      </w:r>
    </w:p>
    <w:p w:rsidR="00496035" w:rsidRPr="00520A31" w:rsidRDefault="00496035" w:rsidP="00496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в веселый хоровод.</w:t>
      </w:r>
    </w:p>
    <w:p w:rsidR="00496035" w:rsidRPr="00520A31" w:rsidRDefault="00496035" w:rsidP="00496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ужной песней, звонким смехом</w:t>
      </w:r>
    </w:p>
    <w:p w:rsidR="00496035" w:rsidRPr="00520A31" w:rsidRDefault="00496035" w:rsidP="00496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третим праздник Новый год!</w:t>
      </w:r>
    </w:p>
    <w:p w:rsidR="00496035" w:rsidRPr="00520A31" w:rsidRDefault="00496035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 ёлка тоже рада, что весело кругом.</w:t>
      </w:r>
    </w:p>
    <w:p w:rsidR="00522FF4" w:rsidRPr="00520A31" w:rsidRDefault="002154EA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же, ребята, ей песенку</w:t>
      </w:r>
      <w:r w:rsidR="00522FF4"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ем.</w:t>
      </w:r>
    </w:p>
    <w:p w:rsidR="00933230" w:rsidRPr="00520A31" w:rsidRDefault="00933230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230" w:rsidRPr="00520A31" w:rsidRDefault="00933230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: «Зелёная пушистая»</w:t>
      </w:r>
    </w:p>
    <w:p w:rsidR="00933230" w:rsidRPr="00520A31" w:rsidRDefault="00933230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лочка, тебе понравилась наша песенка? Порадуй нас огоньками, ребята, давайте скажем волшебные слова: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Раз, два, три, </w:t>
      </w:r>
      <w:proofErr w:type="gramStart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очка,  гори</w:t>
      </w:r>
      <w:proofErr w:type="gram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раза, гаснет свет в зале, загораются огоньки на ёлке, дети хлопают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-</w:t>
      </w:r>
      <w:proofErr w:type="gram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 какой же, новый год без Деда Мороза и Снегурочки. Ребята, вы не знаете где они?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-</w:t>
      </w:r>
      <w:proofErr w:type="gram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!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ущая обращает внимание на лист бумаги, висящий на ёлке. Снимает его и читает:</w:t>
      </w:r>
    </w:p>
    <w:p w:rsidR="00522FF4" w:rsidRPr="00520A31" w:rsidRDefault="00522FF4" w:rsidP="00522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леграмма, телеграмма, телеграмма от Деда Мороза!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ак спешил, что стало жарко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рассыпались подарки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лся за сучок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вался мой мешок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ка их собираю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Снегурку посылаю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лько, милые, смотрите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ю внучку берегите»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-</w:t>
      </w:r>
      <w:proofErr w:type="gramEnd"/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ж подождём Дед Мороза, а пока Снегурочку встретим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Гаснет </w:t>
      </w:r>
      <w:proofErr w:type="gramStart"/>
      <w:r w:rsidRPr="00520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вет,  музыка</w:t>
      </w:r>
      <w:proofErr w:type="gramEnd"/>
      <w:r w:rsidRPr="00520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, влетает Баба яга на метле в наряде Снегурочки, слезает с метлы и ходит, красуется (халат - не застёгнут, корона на голове)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дравствуйте детки, здравствуйте мои хорошие. А вот и я, ваша Снегурочка, к вам на праздник пришла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 разве такие Снегурочки бывают?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 чем я тебе не нравлюсь?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 почему ты такая грязная и нечесаная?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ама ты нечесаная. А я сегодня такая красивая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остает зеркальце, любуется)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чему ты на метле?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 чем тебе мой транспорт не нравится?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чему дедушка Мороз не пришел?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ы же телеграмму получили: он «так спешил, что стало ярко и рассыпались поджарки»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кие еще поджарки?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кие, какие… В телеграмме же ясно сказано: «так спешил, что стало ярко и рассыпались поджарки. Зацепился за мешок и порвался мой сучок»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то за ерунду ты говоришь, никакая ты не внучка Деда Мороза. Уходи отсюда, мы Снегурочку ждём настоящую. Уходи!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о ведь Дед Мороз говорил: "Только, милые, смотрите, мою внучку берегите" 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хидно говорит)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бята, а может и вправду она Снегурочка?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хором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ет!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 -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вот и да, а вот и да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 Снегурочка знает много интересных игр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Я тоже знаю. </w:t>
      </w:r>
      <w:proofErr w:type="gramStart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то больше отдавит ног»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износит медленно и четко)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ом пытается отдавить ноги детям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гони меня кирпичик»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рёт кирпич за елкой и замахивается в гостей)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жно бросить в кого-нибудь кирпич и убежать, чур, я первая кидаю!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рется за голову)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й-ё-</w:t>
      </w:r>
      <w:proofErr w:type="spellStart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й</w:t>
      </w:r>
      <w:proofErr w:type="spell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чает головой)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ы, что за игры придумала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у вот, опять не нравится!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 тебя даже игры от Бабы Яги, ни какая ты, ни Снегурочка. Ребята давайте её подразним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БАБА ЯГА»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ети встают, подходят к Бабе Яге и дразнят: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, костяная нога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печки упала, ногу сломала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шла в огород, испугала народ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бежала в баньку – испугала зайку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Бегут вокруг ёлки и на свои места)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</w:t>
      </w:r>
      <w:proofErr w:type="gramStart"/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а:-</w:t>
      </w:r>
      <w:proofErr w:type="gram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х, так, ах вы дразниться, 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нимает с себя наряд Снегурочки)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, я вам устрою, 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овёт громко)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руженька на помощь, скорее иди сюда, здесь можно много гадостей сотворить…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разрешаю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-за двери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ду-иду…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вучит музыка, выходит Шапокляк и делает вид, что поет песенку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: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трам не ждёт меня работа -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авно на пенсии сижу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не прославится охота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как - ума не приложу!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пев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разве это много: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, чтоб мой портрет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енчиво и строго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л со всех газет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доровье у меня в порядке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ую себя я молодой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хожих в качестве зарядки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кна люблю облить водой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пев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т же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дит по залу с мышкой на проволоке и красуется)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: -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случилось подруженька 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ращается к Бабе Яге)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 -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вот эти детки противные обижают меня, дразнятся, а я так хотела быть хорошей, Снегурочкой нарядилась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: 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эти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 (осматривается)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ейчас я их проучу, Лариска! Фас их!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направляет мышь на детей, дети пугаются)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 -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жно какую-нибудь пакость сотворить, чтоб они поплакали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: 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я уже сделала пакость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у, какую, говори, как интересно… 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ирает ладони)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е спеши, не спеши, подожди маленечко…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а Яга, так ты хотела быть хорошей, а ведь мы с ребятами и не знали, мы тогда больше не будем дразниться, правда, ребята? Вставайте с нами в хоровод и не делайте нам пакости, будем вместе Новый год встречать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делаем мы круг </w:t>
      </w:r>
      <w:proofErr w:type="spellStart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ире</w:t>
      </w:r>
      <w:proofErr w:type="spell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есь в хоровод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, радостно мы жили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встретим Новый год!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овод</w:t>
      </w:r>
      <w:r w:rsidR="00933230"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в кругу) «</w:t>
      </w:r>
      <w:proofErr w:type="spellStart"/>
      <w:proofErr w:type="gramStart"/>
      <w:r w:rsidR="00933230"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ошо,что</w:t>
      </w:r>
      <w:proofErr w:type="spellEnd"/>
      <w:proofErr w:type="gramEnd"/>
      <w:r w:rsidR="00933230"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сть на свете Н.Г»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Баба Яга, а где же Снегурочка?</w:t>
      </w:r>
    </w:p>
    <w:p w:rsidR="00933230" w:rsidRPr="00520A31" w:rsidRDefault="00933230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</w:t>
      </w:r>
      <w:proofErr w:type="gramStart"/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а:-</w:t>
      </w:r>
      <w:proofErr w:type="gram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егу-у-</w:t>
      </w:r>
      <w:proofErr w:type="spellStart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чка</w:t>
      </w:r>
      <w:proofErr w:type="spell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егу-у-</w:t>
      </w:r>
      <w:proofErr w:type="spellStart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чка</w:t>
      </w:r>
      <w:proofErr w:type="spell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ешет голову),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ак это, так эдак, а вспомнила, она же захотела в моей избушке убраться, что-то долго убирается, и чего там долго убираться, у меня вообще всегда порядок, </w:t>
      </w:r>
      <w:proofErr w:type="spellStart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с</w:t>
      </w:r>
      <w:proofErr w:type="spell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с</w:t>
      </w:r>
      <w:proofErr w:type="spell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йду её приведу, подруженька пойдем со мной. 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ходят)</w:t>
      </w:r>
    </w:p>
    <w:p w:rsidR="00496035" w:rsidRPr="00520A31" w:rsidRDefault="00496035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музыка и выходит Снегурочка №</w:t>
      </w:r>
    </w:p>
    <w:p w:rsidR="00933230" w:rsidRPr="00520A31" w:rsidRDefault="00933230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есня в хороводе «В белой шубке, в белой шапке»</w:t>
      </w:r>
    </w:p>
    <w:p w:rsidR="00933230" w:rsidRPr="00520A31" w:rsidRDefault="00933230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дравствуйте мои милые друзья, здравствуйте гости дорогие, наконец-то я да вас добралась. Ведь Баба Яга закрыла меня в своей избушке, нарядилась в мой наряд и пошла к вам, была она здесь?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-да)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роказница. Но спасибо моим лесным друзьям: белочкам, зайчикам, снегирям, что освободили меня и теперь я у вас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 где мои снежинки – белые пушинки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егайте поскорей и станцуйте для гостей!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летели с высоты белые пушинки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На деревья и кусты сыплются снежинки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снежинок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Молодцы мои снежинки, а теперь поиграем в игру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Чего на елке не бывает»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Я буду называть предметы, а вы будете хлопать три раз в ладоши, если этот предмет можно повесить на елку, если нельзя - тогда качайте головой.</w:t>
      </w:r>
    </w:p>
    <w:p w:rsidR="00522FF4" w:rsidRPr="00520A31" w:rsidRDefault="00522FF4" w:rsidP="00522FF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стящая игрушка,</w:t>
      </w:r>
    </w:p>
    <w:p w:rsidR="00522FF4" w:rsidRPr="00520A31" w:rsidRDefault="00522FF4" w:rsidP="00522FF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ая хлопушка,</w:t>
      </w:r>
    </w:p>
    <w:p w:rsidR="00522FF4" w:rsidRPr="00520A31" w:rsidRDefault="00522FF4" w:rsidP="00522FF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я подушка,</w:t>
      </w:r>
    </w:p>
    <w:p w:rsidR="00522FF4" w:rsidRPr="00520A31" w:rsidRDefault="00522FF4" w:rsidP="00522FF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нька-Петрушка,</w:t>
      </w:r>
    </w:p>
    <w:p w:rsidR="00522FF4" w:rsidRPr="00520A31" w:rsidRDefault="00522FF4" w:rsidP="00522FF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е снежинки,</w:t>
      </w:r>
    </w:p>
    <w:p w:rsidR="00522FF4" w:rsidRPr="00520A31" w:rsidRDefault="00522FF4" w:rsidP="00522FF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е картинки,</w:t>
      </w:r>
    </w:p>
    <w:p w:rsidR="00522FF4" w:rsidRPr="00520A31" w:rsidRDefault="00522FF4" w:rsidP="00522FF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аные ботинки,</w:t>
      </w:r>
    </w:p>
    <w:p w:rsidR="00522FF4" w:rsidRPr="00520A31" w:rsidRDefault="00522FF4" w:rsidP="00522FF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тки-шоколадки,</w:t>
      </w:r>
    </w:p>
    <w:p w:rsidR="00522FF4" w:rsidRPr="00520A31" w:rsidRDefault="00522FF4" w:rsidP="00522FF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и и лошадки,</w:t>
      </w:r>
    </w:p>
    <w:p w:rsidR="00522FF4" w:rsidRPr="00520A31" w:rsidRDefault="00522FF4" w:rsidP="00522FF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ики из ватки,</w:t>
      </w:r>
    </w:p>
    <w:p w:rsidR="00522FF4" w:rsidRPr="00520A31" w:rsidRDefault="00522FF4" w:rsidP="00522FF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е палатки,</w:t>
      </w:r>
    </w:p>
    <w:p w:rsidR="00522FF4" w:rsidRPr="00520A31" w:rsidRDefault="00522FF4" w:rsidP="00522FF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е фонарики,</w:t>
      </w:r>
    </w:p>
    <w:p w:rsidR="00522FF4" w:rsidRPr="00520A31" w:rsidRDefault="00522FF4" w:rsidP="00522FF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ные сухарики,</w:t>
      </w:r>
    </w:p>
    <w:p w:rsidR="00522FF4" w:rsidRPr="00520A31" w:rsidRDefault="00522FF4" w:rsidP="00522FF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е флажки,</w:t>
      </w:r>
    </w:p>
    <w:p w:rsidR="00522FF4" w:rsidRPr="00520A31" w:rsidRDefault="00522FF4" w:rsidP="00522FF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и и носки,</w:t>
      </w:r>
    </w:p>
    <w:p w:rsidR="00522FF4" w:rsidRPr="00520A31" w:rsidRDefault="00522FF4" w:rsidP="00522FF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и и шишки,</w:t>
      </w:r>
    </w:p>
    <w:p w:rsidR="00522FF4" w:rsidRPr="00520A31" w:rsidRDefault="00522FF4" w:rsidP="00522FF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ины штанишки,</w:t>
      </w:r>
    </w:p>
    <w:p w:rsidR="00522FF4" w:rsidRPr="00520A31" w:rsidRDefault="00522FF4" w:rsidP="00522FF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ые конфеты,</w:t>
      </w:r>
    </w:p>
    <w:p w:rsidR="00522FF4" w:rsidRPr="00520A31" w:rsidRDefault="00522FF4" w:rsidP="00522FF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ие газеты!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лодцы, внимательно слушали!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у а где же Дедушка Мороз, что-то он долго собирает подарки, может он не может дорогу найти, давайте его позовём! 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зовут Дед Мороза)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Звучит музыка </w:t>
      </w:r>
      <w:r w:rsidR="00A433A5" w:rsidRPr="00520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метели </w:t>
      </w:r>
      <w:r w:rsidRPr="00520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ыход Деда Мороза</w:t>
      </w:r>
    </w:p>
    <w:p w:rsidR="00A433A5" w:rsidRPr="00520A31" w:rsidRDefault="00A433A5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есня «Скрип-</w:t>
      </w:r>
      <w:proofErr w:type="gramStart"/>
      <w:r w:rsidRPr="00520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крип»(</w:t>
      </w:r>
      <w:proofErr w:type="gramEnd"/>
      <w:r w:rsidRPr="00520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с муз инструментами..)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дравствуйте, мои дорогие ребята, здравствуйте гости, и внученька моя здесь, как хорошо, вы получали от меня телеграмму?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 теперь всё в порядке, вот мешок, а в нём подарки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авит мешок около ёлки):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на праздничную елку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пешил издалека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 я к вам довольно долго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льды, через снега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 вас здесь все красиво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 просто всем на диво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иста</w:t>
      </w:r>
      <w:proofErr w:type="gram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ройна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понравилась она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 скорее все вставайте,</w:t>
      </w:r>
    </w:p>
    <w:p w:rsidR="00522FF4" w:rsidRPr="00520A31" w:rsidRDefault="0083199D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яску </w:t>
      </w:r>
      <w:r w:rsidR="00522FF4"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йте</w:t>
      </w:r>
      <w:proofErr w:type="gramEnd"/>
      <w:r w:rsidR="00522FF4"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33A5" w:rsidRPr="00520A31" w:rsidRDefault="00A433A5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яска Ванечка-Барыня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д </w:t>
      </w:r>
      <w:proofErr w:type="gramStart"/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оз:-</w:t>
      </w:r>
      <w:proofErr w:type="gram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рошо поёте и танцуете, давайте теперь поиграем, вставайте вокруг меня, чтоб я всех видел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 «</w:t>
      </w:r>
      <w:proofErr w:type="gramEnd"/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лочки в лесу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ученька Снегурочка расскажи правила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Ёлочки в лесу разные:</w:t>
      </w:r>
    </w:p>
    <w:p w:rsidR="00522FF4" w:rsidRPr="00520A31" w:rsidRDefault="00522FF4" w:rsidP="00522FF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 вот такие толстые стволы (делает с детьми широкий круг),</w:t>
      </w:r>
    </w:p>
    <w:p w:rsidR="00522FF4" w:rsidRPr="00520A31" w:rsidRDefault="00522FF4" w:rsidP="00522FF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 тонкие (сузить круг, прямо к Деду Морозу),</w:t>
      </w:r>
    </w:p>
    <w:p w:rsidR="00522FF4" w:rsidRPr="00520A31" w:rsidRDefault="00522FF4" w:rsidP="00522FF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 высокие (отойти от Деда Мороза и руки вверх)</w:t>
      </w:r>
    </w:p>
    <w:p w:rsidR="00522FF4" w:rsidRPr="00520A31" w:rsidRDefault="00522FF4" w:rsidP="00522FF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 низкие (руки вниз).</w:t>
      </w:r>
    </w:p>
    <w:p w:rsidR="00522FF4" w:rsidRPr="00520A31" w:rsidRDefault="00522FF4" w:rsidP="00522FF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будет говорить, какие ёлочки, а мы выполнять его задание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 -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лстые, высокие, низкие, узкие, толстые, низкие, узкие, низкие, толстые, высокие…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начала говорит медленно, а потом всё быстрее и быстрее, чтоб дети не успевали)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Хорошо поиграли, садитесь, отдохните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адись Дедушка, тоже отдохни</w:t>
      </w:r>
      <w:r w:rsidR="00A433A5"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ушай песенку зимы.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ул в сторонке, не у ёлки)</w:t>
      </w:r>
    </w:p>
    <w:p w:rsidR="00A433A5" w:rsidRPr="00520A31" w:rsidRDefault="00A433A5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Песня «Музыка </w:t>
      </w:r>
      <w:proofErr w:type="gramStart"/>
      <w:r w:rsidRPr="00520A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имы»(</w:t>
      </w:r>
      <w:proofErr w:type="gramEnd"/>
      <w:r w:rsidRPr="00520A3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ишла зима красавица)</w:t>
      </w:r>
    </w:p>
    <w:p w:rsidR="00A433A5" w:rsidRPr="00520A31" w:rsidRDefault="00A433A5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0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ходят</w:t>
      </w:r>
      <w:proofErr w:type="gramEnd"/>
      <w:r w:rsidRPr="00520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Баба Яга и Шапокляк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смотри, подруженька, Снегурочка – то уже здесь, а мы её в избушке ищем 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обходит вокруг </w:t>
      </w:r>
      <w:proofErr w:type="gramStart"/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егурочки)-</w:t>
      </w:r>
      <w:proofErr w:type="gram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что милая убралась у меня в избушечке?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негурочк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 какую такую уборку ты говоришь?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аба Яга махает на неё рукой)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 Дед Мороз здесь 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ходит Деда Мороза),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мешок с подарками здесь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</w:t>
      </w:r>
      <w:proofErr w:type="gram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у нас всё в порядке, а вы зачем опять пришли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у что вы так строго, мы же хорошие, мы с вами поиграть хотим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дит, рассматривает гостей, строит им глазки)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 </w:t>
      </w:r>
      <w:proofErr w:type="spellStart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ще</w:t>
      </w:r>
      <w:proofErr w:type="spell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ть может, мы хотим кавалера себе найти, у вас их вон сколько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, правда, подруженька, пора нам кавалером обзавестись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ирает ладони и рассматривает гостей)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="00A433A5"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Да, кавалеров у нас много </w:t>
      </w:r>
      <w:proofErr w:type="gramStart"/>
      <w:r w:rsidR="00A433A5"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джентльменов</w:t>
      </w:r>
      <w:proofErr w:type="gramEnd"/>
      <w:r w:rsidR="00A433A5"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же. И все они хорошо танцуют.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33A5"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вайте 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 с нами потанцуйте.</w:t>
      </w:r>
    </w:p>
    <w:p w:rsidR="00522FF4" w:rsidRPr="00520A31" w:rsidRDefault="00A433A5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«Полька</w:t>
      </w:r>
      <w:r w:rsidR="00522FF4"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22FF4" w:rsidRPr="00520A31" w:rsidRDefault="00522FF4" w:rsidP="00522F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льчики после танца провожают девочек на стульчики, а Баба Яга и Шапокляк ходят и говорят: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 -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, какие, хорошенькие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й, какие, галантные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</w:t>
      </w:r>
      <w:proofErr w:type="gramStart"/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</w:t>
      </w:r>
      <w:proofErr w:type="gram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, какие, интересные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й, какие, нарядные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 сейчас посмотрим, </w:t>
      </w:r>
      <w:r w:rsidR="00A433A5"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хорошо они умеют играть</w:t>
      </w:r>
      <w:r w:rsidR="00DD270E"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="00DD270E"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абы Яги</w:t>
      </w: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520A31"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вет снежинкам я </w:t>
      </w:r>
      <w:proofErr w:type="gramStart"/>
      <w:r w:rsidR="00520A31"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жу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proofErr w:type="gramEnd"/>
      <w:r w:rsidRPr="00520A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DD270E" w:rsidRPr="00520A31" w:rsidRDefault="00DD270E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D270E" w:rsidRPr="00520A31" w:rsidRDefault="00DD270E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="00DD270E"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</w:t>
      </w:r>
      <w:proofErr w:type="gramEnd"/>
      <w:r w:rsidR="00DD270E"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какие ребята молодцы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душка Мороз, а не пора ли нам подарки раздавать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ед Мороз: -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ечно, где мой мешок с подарками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рёт мешок, развязывает, суёт руку, долго рыщет, а потом достаёт подушку)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то это такое, где же подарки, где гостинцы, которые я приготовил для ребят. Это чьих рук дело 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мотрит на Бабу Ягу)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</w:t>
      </w:r>
      <w:proofErr w:type="gramStart"/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</w:t>
      </w:r>
      <w:proofErr w:type="gram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тут не причём, а я тут не причём…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д Мороз смотрит на Шапокляк, говорит строго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– Это ты виновата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оображает): - Это моя маленькая пакость. Ведь без пакостей так скучно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</w:t>
      </w:r>
      <w:proofErr w:type="gramStart"/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а:-</w:t>
      </w:r>
      <w:proofErr w:type="gram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, так ты про эту пакость говорила, здорово, а когда же ты успела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а, иду я по лесу, гуляю, никого не трогаю, смотрю, мешок с подарками стоит, а на мешке дырка…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д </w:t>
      </w:r>
      <w:proofErr w:type="gramStart"/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оз:-</w:t>
      </w:r>
      <w:proofErr w:type="gram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ведь я пошёл за иголкой и ниткой, а ты подарки подменила, ах ты вредина. Где наши подарки говори быстро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:-</w:t>
      </w:r>
      <w:proofErr w:type="gram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вот поиграешь, Дедушка, в мою игру тогда отдам подарки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- Какую ещё игру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стаёт рогатку и говорит таинственно: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унным светом залита аллея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хожу с рогаткой на простор. 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уза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ворит торжественно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- Я сейчас прицелюсь в эту ёлку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И макушка полетит на пол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</w:t>
      </w:r>
      <w:proofErr w:type="gramStart"/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</w:t>
      </w:r>
      <w:proofErr w:type="gram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, давай, вот здорово придумала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</w:t>
      </w:r>
      <w:proofErr w:type="gram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что придумали, ёлку нашу портить, не позволим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хотите играть в мою игру, не отдам подарки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д </w:t>
      </w:r>
      <w:proofErr w:type="gramStart"/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оз:-</w:t>
      </w:r>
      <w:proofErr w:type="gram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 свою рогатку, сейчас я сыграю, Снегурочка дай мне снежок, а целиться я буду в мешок, а вы проказницы держите мешок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опади в мешок»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Баба Яга и Шапокляк держат мешок, Дед Мороз стреляет из рогатки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 -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ё Шапокляк, Дедушка Мороз сыграл в твою игру, отдавай подарки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адно, ладно сейчас принесу, пойдём Баба Яга, поможешь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 нам подарочки будут?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Будут, в Новый год все должны быть с подарками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покляк и Баба Яга уходят за подарками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едушка Мороз садись пока у Ёлочки, дети тебе будут рассказывать стихи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и</w:t>
      </w:r>
    </w:p>
    <w:p w:rsidR="00496035" w:rsidRPr="00520A31" w:rsidRDefault="00496035" w:rsidP="004960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***</w:t>
      </w:r>
    </w:p>
    <w:p w:rsidR="00496035" w:rsidRPr="00520A31" w:rsidRDefault="00496035" w:rsidP="004960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 кружится белый-</w:t>
      </w:r>
      <w:proofErr w:type="gramStart"/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ый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ают</w:t>
      </w:r>
      <w:proofErr w:type="gramEnd"/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деса.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 стучится в двери.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ем его, закрыв глаза...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и добрые мгновенья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думает о том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радость и веселье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лянули в каждый дом!</w:t>
      </w:r>
    </w:p>
    <w:p w:rsidR="00496035" w:rsidRPr="00520A31" w:rsidRDefault="00496035" w:rsidP="0049603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сказочный волшебник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м подарочки </w:t>
      </w:r>
      <w:proofErr w:type="gramStart"/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ес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и</w:t>
      </w:r>
      <w:proofErr w:type="gramEnd"/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скорее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Дедушка Мороз!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стречаем Новый год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шаем елку.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ядили огоньками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ую иголку!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96035" w:rsidRPr="00520A31" w:rsidRDefault="00496035" w:rsidP="00496035">
      <w:pPr>
        <w:pBdr>
          <w:bottom w:val="dotted" w:sz="24" w:space="2" w:color="auto"/>
        </w:pBd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ли мы письмо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ушке Морозу.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вый год встречаем мы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жно и </w:t>
      </w:r>
      <w:proofErr w:type="gramStart"/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ьезно!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</w:t>
      </w:r>
      <w:proofErr w:type="gramEnd"/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ет подарки нам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дости, игрушки.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 для всех ребят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самый лучший.</w:t>
      </w:r>
    </w:p>
    <w:p w:rsidR="00496035" w:rsidRPr="00520A31" w:rsidRDefault="00496035" w:rsidP="00496035">
      <w:pPr>
        <w:pBdr>
          <w:bottom w:val="dotted" w:sz="24" w:space="2" w:color="auto"/>
        </w:pBd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6035" w:rsidRPr="00520A31" w:rsidRDefault="00496035" w:rsidP="00496035">
      <w:pPr>
        <w:pBdr>
          <w:bottom w:val="dotted" w:sz="24" w:space="2" w:color="auto"/>
        </w:pBd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***  </w:t>
      </w:r>
    </w:p>
    <w:p w:rsidR="00496035" w:rsidRPr="00520A31" w:rsidRDefault="00496035" w:rsidP="00496035">
      <w:pPr>
        <w:pBdr>
          <w:bottom w:val="dotted" w:sz="24" w:space="2" w:color="auto"/>
        </w:pBd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дравляет нас сегодня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душка </w:t>
      </w:r>
      <w:proofErr w:type="gramStart"/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оз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proofErr w:type="gramEnd"/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рки сладкие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бят принес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расной шапке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аленках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ба дорогая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акого дедушку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обожаю!</w:t>
      </w:r>
    </w:p>
    <w:p w:rsidR="00496035" w:rsidRPr="00520A31" w:rsidRDefault="00496035" w:rsidP="00496035">
      <w:pPr>
        <w:pBdr>
          <w:bottom w:val="dotted" w:sz="24" w:space="2" w:color="auto"/>
        </w:pBd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</w:p>
    <w:p w:rsidR="00496035" w:rsidRPr="00520A31" w:rsidRDefault="00496035" w:rsidP="00496035">
      <w:pPr>
        <w:pBdr>
          <w:bottom w:val="dotted" w:sz="24" w:space="2" w:color="auto"/>
        </w:pBd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кабре спросила </w:t>
      </w:r>
      <w:proofErr w:type="gramStart"/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: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праздник к нам идет?»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казал: «Ты что, не знаешь?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аздник ― Новый год!»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, когда стихи читает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 Морозу детвора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ньки на пышной елке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жигают на «ура».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  <w:t>***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рады, очень рады,</w:t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20A3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ел к нам Дед Мороз,</w:t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20A3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лучшие подарки</w:t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20A3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сех ребят принес!</w:t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20A3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с нами спел про елочку,</w:t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20A3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ил он хоровод.</w:t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20A3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же замечательный</w:t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20A3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праздник — Новый год!</w:t>
      </w:r>
    </w:p>
    <w:p w:rsidR="00496035" w:rsidRPr="00520A31" w:rsidRDefault="00496035" w:rsidP="00496035">
      <w:pPr>
        <w:pBdr>
          <w:bottom w:val="dotted" w:sz="24" w:space="2" w:color="auto"/>
        </w:pBd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0A3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</w:p>
    <w:p w:rsidR="00496035" w:rsidRPr="00520A31" w:rsidRDefault="00496035" w:rsidP="00496035">
      <w:pPr>
        <w:pBdr>
          <w:bottom w:val="dotted" w:sz="24" w:space="2" w:color="auto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lastRenderedPageBreak/>
        <w:t xml:space="preserve">Дед Мороза я </w:t>
      </w:r>
      <w:proofErr w:type="gramStart"/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люблю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Целый</w:t>
      </w:r>
      <w:proofErr w:type="gramEnd"/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год с ним встречи жду.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Дома маме помогаю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Все игрушки убираю.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Наряжаем всё вокруг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В гости он придёт к нам вдруг.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Принесёт с собой мешок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И попросит он стишок.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Я на стульчик гордо встану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Очень громко прочитаю.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Вот закончу, замолчу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вой подарок получу.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96035" w:rsidRPr="00520A31" w:rsidRDefault="00496035" w:rsidP="00496035">
      <w:pPr>
        <w:pBdr>
          <w:bottom w:val="dotted" w:sz="24" w:space="2" w:color="auto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:rsidR="00496035" w:rsidRPr="00520A31" w:rsidRDefault="00496035" w:rsidP="00496035">
      <w:pPr>
        <w:pBdr>
          <w:bottom w:val="dotted" w:sz="24" w:space="2" w:color="auto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:rsidR="00496035" w:rsidRPr="00520A31" w:rsidRDefault="00496035" w:rsidP="00496035">
      <w:pPr>
        <w:pBdr>
          <w:bottom w:val="dotted" w:sz="24" w:space="2" w:color="auto"/>
        </w:pBdr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</w:pP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96035" w:rsidRPr="00520A31" w:rsidRDefault="00496035" w:rsidP="00496035">
      <w:pPr>
        <w:pBdr>
          <w:bottom w:val="dotted" w:sz="24" w:space="2" w:color="auto"/>
        </w:pBdr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</w:pP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Подарки дорогие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Приносит Дед </w:t>
      </w:r>
      <w:proofErr w:type="gramStart"/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Мороз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Приходит</w:t>
      </w:r>
      <w:proofErr w:type="gramEnd"/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он к ребятам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мешит детей до слез: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Он елку зажигает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Он хоровод — ведет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Всех дружно — поздравляет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В волшебный Новый год!</w:t>
      </w:r>
    </w:p>
    <w:p w:rsidR="00496035" w:rsidRPr="00520A31" w:rsidRDefault="00496035" w:rsidP="00496035">
      <w:pPr>
        <w:pBdr>
          <w:bottom w:val="dotted" w:sz="24" w:space="2" w:color="auto"/>
        </w:pBdr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</w:pP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***</w:t>
      </w:r>
    </w:p>
    <w:p w:rsidR="00496035" w:rsidRPr="00520A31" w:rsidRDefault="00496035" w:rsidP="00496035">
      <w:pPr>
        <w:pBdr>
          <w:bottom w:val="dotted" w:sz="24" w:space="2" w:color="auto"/>
        </w:pBd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в Новый год </w:t>
      </w:r>
      <w:proofErr w:type="gramStart"/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яться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иться</w:t>
      </w:r>
      <w:proofErr w:type="gramEnd"/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лыбаться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ь и много танцевать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на свете поздравлять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 тогда весь Новый год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радостно пройдет!</w:t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496035" w:rsidRPr="00520A31" w:rsidRDefault="00496035" w:rsidP="00496035">
      <w:pPr>
        <w:pBdr>
          <w:bottom w:val="dotted" w:sz="24" w:space="2" w:color="auto"/>
        </w:pBd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</w:p>
    <w:p w:rsidR="00520A31" w:rsidRPr="00520A31" w:rsidRDefault="00496035" w:rsidP="00520A31">
      <w:pPr>
        <w:pBdr>
          <w:bottom w:val="dotted" w:sz="24" w:space="2" w:color="auto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ед Мороз придет к нам в </w:t>
      </w:r>
      <w:proofErr w:type="gramStart"/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лее станет в нем.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есёт с собой добро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ушевное тепло.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их красок и удачу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радости в придачу.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подарки он раздаст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веты передаст.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тишки ему расскажем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исуночки покажем.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хом своим махнет,</w:t>
      </w:r>
      <w:r w:rsidRPr="00520A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ступит Новый год!</w:t>
      </w:r>
      <w:r w:rsidRPr="0052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522FF4" w:rsidRPr="00520A31" w:rsidRDefault="00522FF4" w:rsidP="00520A31">
      <w:pPr>
        <w:pBdr>
          <w:bottom w:val="dotted" w:sz="24" w:space="2" w:color="auto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покляк и Баба Яга вносят большой мешок с подарками, ставят рядом с Дедом Морозом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у, мы готовы получить подарок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 проказничать больше не будите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: 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этом году точно не будем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сначала получат подарки детки, а я посмотрю на ваше поведение.</w:t>
      </w:r>
      <w:r w:rsidRPr="00520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ед Мороз и герои раздают подарки детям</w:t>
      </w:r>
    </w:p>
    <w:p w:rsidR="00522FF4" w:rsidRPr="00520A31" w:rsidRDefault="00522FF4" w:rsidP="00522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тем получают герои</w:t>
      </w:r>
      <w:r w:rsidR="00DD270E"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.М вручает сертификаты</w:t>
      </w:r>
    </w:p>
    <w:p w:rsidR="00522FF4" w:rsidRPr="00520A31" w:rsidRDefault="00522FF4" w:rsidP="00522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 и Баба Яг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месте 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ёлка нарядно огнями сверкает!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мех ваш и песни звучат, не смолкают!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ь будет радостным весь этот год!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очень вы все симпатичный народ!</w:t>
      </w:r>
    </w:p>
    <w:p w:rsidR="00522FF4" w:rsidRPr="00520A31" w:rsidRDefault="00522FF4" w:rsidP="00522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0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щается: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, друзья, прощаться нужно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поздравляю от души.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овый год встречают дружно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зрослые и малыши!</w:t>
      </w:r>
    </w:p>
    <w:p w:rsidR="00522FF4" w:rsidRPr="00520A31" w:rsidRDefault="00522FF4" w:rsidP="00522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Новом году вам желаю успеха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 веселья и звонкого смеха!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ерои уходят</w:t>
      </w:r>
    </w:p>
    <w:p w:rsidR="00522FF4" w:rsidRPr="00520A31" w:rsidRDefault="00522FF4" w:rsidP="00522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едущая: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олшебным Новым годом!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ушистым белым снегом!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раздник новогодний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олнен будет смехом!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ья исполняя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легкой звездной пылью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ыпятся</w:t>
      </w:r>
      <w:proofErr w:type="spell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жинки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 </w:t>
      </w:r>
      <w:proofErr w:type="spellStart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ю</w:t>
      </w:r>
      <w:proofErr w:type="spellEnd"/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лью!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унесет заботы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легкий хоровод,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ь волшебным будет</w:t>
      </w:r>
    </w:p>
    <w:p w:rsidR="00522FF4" w:rsidRPr="00520A31" w:rsidRDefault="00522FF4" w:rsidP="00522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предстоящий год!</w:t>
      </w:r>
    </w:p>
    <w:p w:rsidR="007E42B0" w:rsidRPr="00520A31" w:rsidRDefault="007E42B0" w:rsidP="007E42B0">
      <w:pPr>
        <w:rPr>
          <w:rFonts w:ascii="Times New Roman" w:hAnsi="Times New Roman" w:cs="Times New Roman"/>
          <w:sz w:val="28"/>
          <w:szCs w:val="28"/>
        </w:rPr>
      </w:pPr>
    </w:p>
    <w:p w:rsidR="00520A31" w:rsidRPr="00520A31" w:rsidRDefault="00520A31">
      <w:pPr>
        <w:rPr>
          <w:rFonts w:ascii="Times New Roman" w:hAnsi="Times New Roman" w:cs="Times New Roman"/>
          <w:sz w:val="28"/>
          <w:szCs w:val="28"/>
        </w:rPr>
      </w:pPr>
    </w:p>
    <w:sectPr w:rsidR="00520A31" w:rsidRPr="00520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217FF"/>
    <w:multiLevelType w:val="multilevel"/>
    <w:tmpl w:val="AD06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B7536A"/>
    <w:multiLevelType w:val="multilevel"/>
    <w:tmpl w:val="C142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6E7D42"/>
    <w:multiLevelType w:val="multilevel"/>
    <w:tmpl w:val="5AD6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80"/>
    <w:rsid w:val="0005710F"/>
    <w:rsid w:val="000A2BF9"/>
    <w:rsid w:val="000C0380"/>
    <w:rsid w:val="002154EA"/>
    <w:rsid w:val="002B5CBA"/>
    <w:rsid w:val="00496035"/>
    <w:rsid w:val="00520A31"/>
    <w:rsid w:val="00522FF4"/>
    <w:rsid w:val="005647EF"/>
    <w:rsid w:val="005917CC"/>
    <w:rsid w:val="00795D81"/>
    <w:rsid w:val="007E42B0"/>
    <w:rsid w:val="00817825"/>
    <w:rsid w:val="0083199D"/>
    <w:rsid w:val="00933230"/>
    <w:rsid w:val="00A433A5"/>
    <w:rsid w:val="00C72C76"/>
    <w:rsid w:val="00DD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48396-6310-42B3-A569-BEB6A046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5D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D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95D81"/>
  </w:style>
  <w:style w:type="character" w:styleId="a3">
    <w:name w:val="Hyperlink"/>
    <w:basedOn w:val="a0"/>
    <w:uiPriority w:val="99"/>
    <w:semiHidden/>
    <w:unhideWhenUsed/>
    <w:rsid w:val="00795D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95D81"/>
    <w:rPr>
      <w:color w:val="800080"/>
      <w:u w:val="single"/>
    </w:rPr>
  </w:style>
  <w:style w:type="character" w:customStyle="1" w:styleId="ff2">
    <w:name w:val="ff2"/>
    <w:basedOn w:val="a0"/>
    <w:rsid w:val="00795D81"/>
  </w:style>
  <w:style w:type="character" w:customStyle="1" w:styleId="a5">
    <w:name w:val="_"/>
    <w:basedOn w:val="a0"/>
    <w:rsid w:val="00795D81"/>
  </w:style>
  <w:style w:type="character" w:customStyle="1" w:styleId="ls0">
    <w:name w:val="ls0"/>
    <w:basedOn w:val="a0"/>
    <w:rsid w:val="00795D81"/>
  </w:style>
  <w:style w:type="character" w:customStyle="1" w:styleId="ff3">
    <w:name w:val="ff3"/>
    <w:basedOn w:val="a0"/>
    <w:rsid w:val="00795D81"/>
  </w:style>
  <w:style w:type="character" w:customStyle="1" w:styleId="ff4">
    <w:name w:val="ff4"/>
    <w:basedOn w:val="a0"/>
    <w:rsid w:val="00795D81"/>
  </w:style>
  <w:style w:type="character" w:customStyle="1" w:styleId="ls2">
    <w:name w:val="ls2"/>
    <w:basedOn w:val="a0"/>
    <w:rsid w:val="00795D81"/>
  </w:style>
  <w:style w:type="character" w:customStyle="1" w:styleId="ls3">
    <w:name w:val="ls3"/>
    <w:basedOn w:val="a0"/>
    <w:rsid w:val="00795D81"/>
  </w:style>
  <w:style w:type="character" w:customStyle="1" w:styleId="ls5">
    <w:name w:val="ls5"/>
    <w:basedOn w:val="a0"/>
    <w:rsid w:val="00795D81"/>
  </w:style>
  <w:style w:type="character" w:customStyle="1" w:styleId="ff6">
    <w:name w:val="ff6"/>
    <w:basedOn w:val="a0"/>
    <w:rsid w:val="00795D81"/>
  </w:style>
  <w:style w:type="character" w:customStyle="1" w:styleId="20">
    <w:name w:val="Заголовок 2 Знак"/>
    <w:basedOn w:val="a0"/>
    <w:link w:val="2"/>
    <w:uiPriority w:val="9"/>
    <w:semiHidden/>
    <w:rsid w:val="000571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05710F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2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2BF9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rsid w:val="0049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3963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56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3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84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3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9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14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4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8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4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54115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5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582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489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7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5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9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8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4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7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8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2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32913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3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8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93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2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5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9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89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96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6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29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4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8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3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4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9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3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9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46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9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13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1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1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631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5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2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0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9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01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3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74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3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0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0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53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7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5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8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37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3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9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16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0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9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4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89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0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59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7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44922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9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9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56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9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31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6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2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3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8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80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1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40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1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3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4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04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8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9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9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0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72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6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63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96026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6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7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4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0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3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76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2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4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1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0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1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1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8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6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8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2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9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0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5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0604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2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4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9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25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1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3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5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5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3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0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6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9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7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9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3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16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1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2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914372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1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4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7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4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4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8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7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9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32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009179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8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7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1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1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2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0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56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6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7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4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8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4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9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6964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3423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4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14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9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7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1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2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7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7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3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9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2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8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3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2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7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0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2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6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9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5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66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1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50672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7452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6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05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6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9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3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6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82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8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9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B185-D81C-49C9-AC27-72EBEEFA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Gigabyte</dc:creator>
  <cp:keywords/>
  <dc:description/>
  <cp:lastModifiedBy>Пользователь Gigabyte</cp:lastModifiedBy>
  <cp:revision>16</cp:revision>
  <cp:lastPrinted>2023-12-24T10:34:00Z</cp:lastPrinted>
  <dcterms:created xsi:type="dcterms:W3CDTF">2023-10-17T17:58:00Z</dcterms:created>
  <dcterms:modified xsi:type="dcterms:W3CDTF">2024-01-16T15:59:00Z</dcterms:modified>
</cp:coreProperties>
</file>